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A733" w14:textId="4F97109E" w:rsidR="00592124" w:rsidRPr="005A1600" w:rsidRDefault="00592124" w:rsidP="004B4125">
      <w:pPr>
        <w:spacing w:before="0"/>
        <w:jc w:val="right"/>
        <w:rPr>
          <w:b/>
          <w:color w:val="A6A6A6" w:themeColor="background1" w:themeShade="A6"/>
          <w:sz w:val="20"/>
          <w:szCs w:val="20"/>
        </w:rPr>
      </w:pPr>
      <w:r w:rsidRPr="005A1600">
        <w:rPr>
          <w:b/>
          <w:color w:val="A6A6A6" w:themeColor="background1" w:themeShade="A6"/>
          <w:sz w:val="20"/>
          <w:szCs w:val="20"/>
        </w:rPr>
        <w:t xml:space="preserve">Приложение </w:t>
      </w:r>
      <w:r w:rsidR="00E00FC4" w:rsidRPr="005A1600">
        <w:rPr>
          <w:b/>
          <w:color w:val="A6A6A6" w:themeColor="background1" w:themeShade="A6"/>
          <w:sz w:val="20"/>
          <w:szCs w:val="20"/>
        </w:rPr>
        <w:t xml:space="preserve">№ </w:t>
      </w:r>
      <w:r w:rsidRPr="005A1600">
        <w:rPr>
          <w:b/>
          <w:color w:val="A6A6A6" w:themeColor="background1" w:themeShade="A6"/>
          <w:sz w:val="20"/>
          <w:szCs w:val="20"/>
        </w:rPr>
        <w:t>1</w:t>
      </w:r>
    </w:p>
    <w:p w14:paraId="3FFC1224" w14:textId="2110C1A5" w:rsidR="00592124" w:rsidRPr="005A1600" w:rsidRDefault="00327A1C" w:rsidP="004B4125">
      <w:pPr>
        <w:spacing w:before="0"/>
        <w:jc w:val="right"/>
        <w:rPr>
          <w:b/>
          <w:color w:val="A6A6A6" w:themeColor="background1" w:themeShade="A6"/>
          <w:sz w:val="20"/>
          <w:szCs w:val="20"/>
        </w:rPr>
      </w:pPr>
      <w:r w:rsidRPr="005A1600">
        <w:rPr>
          <w:b/>
          <w:color w:val="A6A6A6" w:themeColor="background1" w:themeShade="A6"/>
          <w:sz w:val="20"/>
          <w:szCs w:val="20"/>
        </w:rPr>
        <w:t>к</w:t>
      </w:r>
      <w:r w:rsidR="00B86404" w:rsidRPr="005A1600">
        <w:rPr>
          <w:b/>
          <w:color w:val="A6A6A6" w:themeColor="background1" w:themeShade="A6"/>
          <w:sz w:val="20"/>
          <w:szCs w:val="20"/>
        </w:rPr>
        <w:t xml:space="preserve"> </w:t>
      </w:r>
      <w:r w:rsidR="00592124" w:rsidRPr="005A1600">
        <w:rPr>
          <w:b/>
          <w:color w:val="A6A6A6" w:themeColor="background1" w:themeShade="A6"/>
          <w:sz w:val="20"/>
          <w:szCs w:val="20"/>
        </w:rPr>
        <w:t>Положению о</w:t>
      </w:r>
      <w:r w:rsidR="00C408F8" w:rsidRPr="005A1600">
        <w:rPr>
          <w:b/>
          <w:color w:val="A6A6A6" w:themeColor="background1" w:themeShade="A6"/>
          <w:sz w:val="20"/>
          <w:szCs w:val="20"/>
        </w:rPr>
        <w:t>б</w:t>
      </w:r>
      <w:r w:rsidR="00592124" w:rsidRPr="005A1600">
        <w:rPr>
          <w:b/>
          <w:color w:val="A6A6A6" w:themeColor="background1" w:themeShade="A6"/>
          <w:sz w:val="20"/>
          <w:szCs w:val="20"/>
        </w:rPr>
        <w:t xml:space="preserve"> </w:t>
      </w:r>
      <w:r w:rsidR="00C408F8" w:rsidRPr="005A1600">
        <w:rPr>
          <w:b/>
          <w:color w:val="A6A6A6" w:themeColor="background1" w:themeShade="A6"/>
          <w:sz w:val="20"/>
          <w:szCs w:val="20"/>
        </w:rPr>
        <w:t>Информационно-т</w:t>
      </w:r>
      <w:r w:rsidR="00190F02" w:rsidRPr="005A1600">
        <w:rPr>
          <w:b/>
          <w:color w:val="A6A6A6" w:themeColor="background1" w:themeShade="A6"/>
          <w:sz w:val="20"/>
          <w:szCs w:val="20"/>
        </w:rPr>
        <w:t>ехн</w:t>
      </w:r>
      <w:r w:rsidR="00C408F8" w:rsidRPr="005A1600">
        <w:rPr>
          <w:b/>
          <w:color w:val="A6A6A6" w:themeColor="background1" w:themeShade="A6"/>
          <w:sz w:val="20"/>
          <w:szCs w:val="20"/>
        </w:rPr>
        <w:t>ологи</w:t>
      </w:r>
      <w:r w:rsidR="00190F02" w:rsidRPr="005A1600">
        <w:rPr>
          <w:b/>
          <w:color w:val="A6A6A6" w:themeColor="background1" w:themeShade="A6"/>
          <w:sz w:val="20"/>
          <w:szCs w:val="20"/>
        </w:rPr>
        <w:t>ческом к</w:t>
      </w:r>
      <w:r w:rsidR="00592124" w:rsidRPr="005A1600">
        <w:rPr>
          <w:b/>
          <w:color w:val="A6A6A6" w:themeColor="background1" w:themeShade="A6"/>
          <w:sz w:val="20"/>
          <w:szCs w:val="20"/>
        </w:rPr>
        <w:t xml:space="preserve">омитете </w:t>
      </w:r>
    </w:p>
    <w:p w14:paraId="67393392" w14:textId="67F77DE9" w:rsidR="00592124" w:rsidRPr="005A1600" w:rsidRDefault="00AD756C" w:rsidP="004B4125">
      <w:pPr>
        <w:spacing w:before="0"/>
        <w:jc w:val="right"/>
        <w:rPr>
          <w:b/>
          <w:color w:val="A6A6A6" w:themeColor="background1" w:themeShade="A6"/>
          <w:sz w:val="20"/>
          <w:szCs w:val="20"/>
        </w:rPr>
      </w:pPr>
      <w:r w:rsidRPr="005A1600">
        <w:rPr>
          <w:b/>
          <w:color w:val="A6A6A6" w:themeColor="background1" w:themeShade="A6"/>
          <w:sz w:val="20"/>
          <w:szCs w:val="20"/>
        </w:rPr>
        <w:t>Публичного</w:t>
      </w:r>
      <w:r w:rsidR="00B06104" w:rsidRPr="005A1600">
        <w:rPr>
          <w:b/>
          <w:color w:val="A6A6A6" w:themeColor="background1" w:themeShade="A6"/>
          <w:sz w:val="20"/>
          <w:szCs w:val="20"/>
        </w:rPr>
        <w:t xml:space="preserve"> </w:t>
      </w:r>
      <w:r w:rsidR="00592124" w:rsidRPr="005A1600">
        <w:rPr>
          <w:b/>
          <w:color w:val="A6A6A6" w:themeColor="background1" w:themeShade="A6"/>
          <w:sz w:val="20"/>
          <w:szCs w:val="20"/>
        </w:rPr>
        <w:t>акционерного общества «</w:t>
      </w:r>
      <w:r w:rsidR="00B06104" w:rsidRPr="005A1600">
        <w:rPr>
          <w:b/>
          <w:color w:val="A6A6A6" w:themeColor="background1" w:themeShade="A6"/>
          <w:sz w:val="20"/>
          <w:szCs w:val="20"/>
        </w:rPr>
        <w:t>Московская биржа ММВБ-РТС</w:t>
      </w:r>
      <w:r w:rsidR="00592124" w:rsidRPr="005A1600">
        <w:rPr>
          <w:b/>
          <w:color w:val="A6A6A6" w:themeColor="background1" w:themeShade="A6"/>
          <w:sz w:val="20"/>
          <w:szCs w:val="20"/>
        </w:rPr>
        <w:t>»</w:t>
      </w:r>
    </w:p>
    <w:p w14:paraId="187C5B95" w14:textId="77777777" w:rsidR="00A31B7B" w:rsidRDefault="00A31B7B" w:rsidP="00A31B7B">
      <w:pPr>
        <w:spacing w:before="0"/>
        <w:jc w:val="right"/>
        <w:rPr>
          <w:sz w:val="22"/>
        </w:rPr>
      </w:pPr>
    </w:p>
    <w:p w14:paraId="75D21A0C" w14:textId="1CA646D0" w:rsidR="00A31B7B" w:rsidRPr="004329FB" w:rsidRDefault="00B06104" w:rsidP="00A31B7B">
      <w:pPr>
        <w:spacing w:before="0"/>
        <w:jc w:val="right"/>
        <w:rPr>
          <w:sz w:val="22"/>
        </w:rPr>
      </w:pPr>
      <w:r>
        <w:rPr>
          <w:sz w:val="22"/>
        </w:rPr>
        <w:t xml:space="preserve">Председателю Правления </w:t>
      </w:r>
      <w:r w:rsidR="00AD756C">
        <w:rPr>
          <w:sz w:val="22"/>
        </w:rPr>
        <w:t>П</w:t>
      </w:r>
      <w:r>
        <w:rPr>
          <w:sz w:val="22"/>
        </w:rPr>
        <w:t>АО Московская Биржа</w:t>
      </w:r>
    </w:p>
    <w:p w14:paraId="183E4409" w14:textId="77777777" w:rsidR="00A31B7B" w:rsidRPr="004329FB" w:rsidRDefault="00A31B7B" w:rsidP="00A31B7B">
      <w:pPr>
        <w:spacing w:before="0"/>
        <w:jc w:val="right"/>
        <w:rPr>
          <w:sz w:val="22"/>
        </w:rPr>
      </w:pPr>
    </w:p>
    <w:p w14:paraId="27C4C28C" w14:textId="77777777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>ЗАЯВЛЕНИЕ</w:t>
      </w:r>
      <w:r w:rsidRPr="00E47905">
        <w:rPr>
          <w:rStyle w:val="af0"/>
          <w:rFonts w:cs="Times New Roman"/>
          <w:sz w:val="22"/>
          <w:szCs w:val="22"/>
        </w:rPr>
        <w:footnoteReference w:id="2"/>
      </w:r>
    </w:p>
    <w:p w14:paraId="032B622F" w14:textId="77777777" w:rsidR="00AA5B38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 xml:space="preserve">на включение в список кандидатов для избрания в состав </w:t>
      </w:r>
    </w:p>
    <w:p w14:paraId="31B7D337" w14:textId="32624705" w:rsidR="00A31B7B" w:rsidRPr="00E47905" w:rsidRDefault="00C408F8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онно-т</w:t>
      </w:r>
      <w:r w:rsidR="00190F02">
        <w:rPr>
          <w:rFonts w:cs="Times New Roman"/>
          <w:sz w:val="22"/>
          <w:szCs w:val="22"/>
        </w:rPr>
        <w:t>ехн</w:t>
      </w:r>
      <w:r>
        <w:rPr>
          <w:rFonts w:cs="Times New Roman"/>
          <w:sz w:val="22"/>
          <w:szCs w:val="22"/>
        </w:rPr>
        <w:t>ологи</w:t>
      </w:r>
      <w:r w:rsidR="00190F02">
        <w:rPr>
          <w:rFonts w:cs="Times New Roman"/>
          <w:sz w:val="22"/>
          <w:szCs w:val="22"/>
        </w:rPr>
        <w:t>ческого к</w:t>
      </w:r>
      <w:r w:rsidR="00A31B7B" w:rsidRPr="00E47905">
        <w:rPr>
          <w:rFonts w:cs="Times New Roman"/>
          <w:sz w:val="22"/>
          <w:szCs w:val="22"/>
        </w:rPr>
        <w:t xml:space="preserve">омитета </w:t>
      </w:r>
      <w:r w:rsidR="00AD756C">
        <w:rPr>
          <w:rFonts w:cs="Times New Roman"/>
          <w:sz w:val="22"/>
          <w:szCs w:val="22"/>
        </w:rPr>
        <w:t>П</w:t>
      </w:r>
      <w:r w:rsidR="00A31B7B" w:rsidRPr="00E47905">
        <w:rPr>
          <w:rFonts w:cs="Times New Roman"/>
          <w:sz w:val="22"/>
          <w:szCs w:val="22"/>
        </w:rPr>
        <w:t xml:space="preserve">АО </w:t>
      </w:r>
      <w:r w:rsidR="00B06104">
        <w:rPr>
          <w:rFonts w:cs="Times New Roman"/>
          <w:sz w:val="22"/>
          <w:szCs w:val="22"/>
        </w:rPr>
        <w:t>Московская Биржа</w:t>
      </w:r>
    </w:p>
    <w:p w14:paraId="742EBC32" w14:textId="77777777" w:rsidR="00A31B7B" w:rsidRPr="00E47905" w:rsidRDefault="00A31B7B" w:rsidP="00A31B7B">
      <w:pPr>
        <w:spacing w:before="0"/>
        <w:jc w:val="right"/>
        <w:rPr>
          <w:sz w:val="22"/>
          <w:szCs w:val="22"/>
        </w:rPr>
      </w:pPr>
    </w:p>
    <w:p w14:paraId="3FF6B47D" w14:textId="7F4B4928" w:rsidR="00A31B7B" w:rsidRPr="00E47905" w:rsidRDefault="00A31B7B" w:rsidP="00A31B7B">
      <w:pPr>
        <w:spacing w:before="0"/>
        <w:jc w:val="both"/>
        <w:rPr>
          <w:sz w:val="22"/>
          <w:szCs w:val="22"/>
        </w:rPr>
      </w:pPr>
      <w:r w:rsidRPr="00E47905">
        <w:rPr>
          <w:sz w:val="22"/>
          <w:szCs w:val="22"/>
        </w:rPr>
        <w:t>Прошу включить меня</w:t>
      </w:r>
      <w:r w:rsidR="00C20F0D">
        <w:rPr>
          <w:sz w:val="22"/>
          <w:szCs w:val="22"/>
        </w:rPr>
        <w:t>,</w:t>
      </w:r>
      <w:r w:rsidR="00AA5B38">
        <w:rPr>
          <w:sz w:val="22"/>
          <w:szCs w:val="22"/>
        </w:rPr>
        <w:t xml:space="preserve"> </w:t>
      </w:r>
      <w:r w:rsidRPr="00E47905">
        <w:rPr>
          <w:sz w:val="22"/>
          <w:szCs w:val="22"/>
        </w:rPr>
        <w:t>____________________________________________</w:t>
      </w:r>
      <w:r w:rsidR="000703FC">
        <w:rPr>
          <w:sz w:val="22"/>
          <w:szCs w:val="22"/>
        </w:rPr>
        <w:t>___________________</w:t>
      </w:r>
      <w:r w:rsidRPr="00E47905">
        <w:rPr>
          <w:sz w:val="22"/>
          <w:szCs w:val="22"/>
        </w:rPr>
        <w:t>___</w:t>
      </w:r>
      <w:r w:rsidR="00C20F0D">
        <w:rPr>
          <w:sz w:val="22"/>
          <w:szCs w:val="22"/>
        </w:rPr>
        <w:t>,</w:t>
      </w:r>
    </w:p>
    <w:p w14:paraId="7676EFA8" w14:textId="77777777" w:rsidR="00A31B7B" w:rsidRPr="00E47905" w:rsidRDefault="00A31B7B" w:rsidP="00A31B7B">
      <w:pPr>
        <w:spacing w:before="0"/>
        <w:ind w:firstLine="720"/>
        <w:rPr>
          <w:i/>
          <w:iCs/>
          <w:sz w:val="22"/>
          <w:szCs w:val="22"/>
        </w:rPr>
      </w:pPr>
      <w:r w:rsidRPr="00E47905">
        <w:rPr>
          <w:sz w:val="22"/>
          <w:szCs w:val="22"/>
        </w:rPr>
        <w:t xml:space="preserve">    </w:t>
      </w:r>
      <w:r w:rsidRPr="00E47905">
        <w:rPr>
          <w:sz w:val="22"/>
          <w:szCs w:val="22"/>
        </w:rPr>
        <w:tab/>
        <w:t xml:space="preserve">   </w:t>
      </w:r>
      <w:r w:rsidRPr="00E47905">
        <w:rPr>
          <w:sz w:val="22"/>
          <w:szCs w:val="22"/>
        </w:rPr>
        <w:tab/>
        <w:t xml:space="preserve">        </w:t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i/>
          <w:iCs/>
          <w:sz w:val="22"/>
          <w:szCs w:val="22"/>
        </w:rPr>
        <w:t>(Ф.И.О. полностью)</w:t>
      </w:r>
    </w:p>
    <w:p w14:paraId="5E1FE838" w14:textId="3964D8CA" w:rsidR="000703FC" w:rsidRDefault="00A31B7B" w:rsidP="00616D07">
      <w:pPr>
        <w:spacing w:after="12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в список кандидатов для избрания в состав </w:t>
      </w:r>
      <w:r w:rsidR="00C408F8">
        <w:rPr>
          <w:sz w:val="22"/>
          <w:szCs w:val="22"/>
        </w:rPr>
        <w:t>Информационно-т</w:t>
      </w:r>
      <w:r w:rsidR="00190F02">
        <w:rPr>
          <w:sz w:val="22"/>
          <w:szCs w:val="22"/>
        </w:rPr>
        <w:t>ехн</w:t>
      </w:r>
      <w:r w:rsidR="00C408F8">
        <w:rPr>
          <w:sz w:val="22"/>
          <w:szCs w:val="22"/>
        </w:rPr>
        <w:t>ологи</w:t>
      </w:r>
      <w:r w:rsidR="00190F02">
        <w:rPr>
          <w:sz w:val="22"/>
          <w:szCs w:val="22"/>
        </w:rPr>
        <w:t>ческого к</w:t>
      </w:r>
      <w:r w:rsidRPr="004329FB">
        <w:rPr>
          <w:sz w:val="22"/>
          <w:szCs w:val="22"/>
        </w:rPr>
        <w:t xml:space="preserve">омитета </w:t>
      </w:r>
      <w:r w:rsidR="00AD756C">
        <w:rPr>
          <w:sz w:val="22"/>
        </w:rPr>
        <w:t>П</w:t>
      </w:r>
      <w:r w:rsidRPr="004329FB">
        <w:rPr>
          <w:sz w:val="22"/>
        </w:rPr>
        <w:t>АО</w:t>
      </w:r>
      <w:r w:rsidR="00AA5B38">
        <w:rPr>
          <w:sz w:val="22"/>
        </w:rPr>
        <w:t> </w:t>
      </w:r>
      <w:r w:rsidR="00B06104">
        <w:rPr>
          <w:sz w:val="22"/>
        </w:rPr>
        <w:t>Московская Биржа</w:t>
      </w:r>
      <w:r w:rsidR="00CD0212">
        <w:rPr>
          <w:sz w:val="22"/>
        </w:rPr>
        <w:t xml:space="preserve"> (далее – Комитет)</w:t>
      </w:r>
      <w:r w:rsidR="000703FC">
        <w:rPr>
          <w:sz w:val="22"/>
        </w:rPr>
        <w:t xml:space="preserve">. </w:t>
      </w:r>
    </w:p>
    <w:p w14:paraId="01F892FB" w14:textId="77777777" w:rsidR="000703FC" w:rsidRDefault="000703FC" w:rsidP="006C234F">
      <w:pPr>
        <w:spacing w:after="120"/>
        <w:rPr>
          <w:sz w:val="22"/>
          <w:szCs w:val="22"/>
        </w:rPr>
      </w:pPr>
      <w:r w:rsidRPr="00AC2602">
        <w:rPr>
          <w:b/>
          <w:bCs/>
          <w:sz w:val="22"/>
          <w:szCs w:val="22"/>
          <w:u w:val="single"/>
        </w:rPr>
        <w:t>Краткие сведения</w:t>
      </w:r>
      <w:r w:rsidRPr="00AC2602">
        <w:rPr>
          <w:sz w:val="22"/>
          <w:szCs w:val="22"/>
        </w:rPr>
        <w:t>:</w:t>
      </w:r>
    </w:p>
    <w:p w14:paraId="382B4F0C" w14:textId="77777777" w:rsidR="000703FC" w:rsidRPr="00F36EAD" w:rsidRDefault="000703FC" w:rsidP="006C234F">
      <w:pPr>
        <w:numPr>
          <w:ilvl w:val="0"/>
          <w:numId w:val="27"/>
        </w:numPr>
        <w:autoSpaceDE w:val="0"/>
        <w:autoSpaceDN w:val="0"/>
        <w:spacing w:before="0"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_________________________________</w:t>
      </w:r>
    </w:p>
    <w:p w14:paraId="70844B1D" w14:textId="0E82FF2D" w:rsidR="000703FC" w:rsidRDefault="000703FC" w:rsidP="006C234F">
      <w:pPr>
        <w:numPr>
          <w:ilvl w:val="0"/>
          <w:numId w:val="34"/>
        </w:numPr>
        <w:autoSpaceDE w:val="0"/>
        <w:autoSpaceDN w:val="0"/>
        <w:spacing w:before="0" w:after="120"/>
        <w:ind w:firstLine="0"/>
        <w:rPr>
          <w:sz w:val="22"/>
          <w:szCs w:val="22"/>
        </w:rPr>
      </w:pPr>
      <w:r w:rsidRPr="00F66799">
        <w:rPr>
          <w:sz w:val="22"/>
          <w:szCs w:val="22"/>
        </w:rPr>
        <w:t xml:space="preserve">Образование (с указанием учебных заведений):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31936F50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00221FDE" w14:textId="5F321A06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</w:t>
      </w:r>
      <w:r w:rsidRPr="004329FB">
        <w:rPr>
          <w:sz w:val="22"/>
          <w:szCs w:val="22"/>
        </w:rPr>
        <w:t>______</w:t>
      </w:r>
    </w:p>
    <w:p w14:paraId="382D25EC" w14:textId="201D4AAC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</w:t>
      </w:r>
      <w:r w:rsidRPr="004329FB">
        <w:rPr>
          <w:sz w:val="22"/>
          <w:szCs w:val="22"/>
        </w:rPr>
        <w:t>__</w:t>
      </w:r>
    </w:p>
    <w:p w14:paraId="371490E6" w14:textId="1EC670F1" w:rsidR="00A31B7B" w:rsidRPr="004329FB" w:rsidRDefault="00A31B7B" w:rsidP="00FA58F0">
      <w:pPr>
        <w:numPr>
          <w:ilvl w:val="0"/>
          <w:numId w:val="26"/>
        </w:numPr>
        <w:autoSpaceDE w:val="0"/>
        <w:autoSpaceDN w:val="0"/>
        <w:spacing w:before="0" w:after="120"/>
        <w:ind w:left="714" w:hanging="357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</w:t>
      </w:r>
      <w:r w:rsidRPr="004329FB">
        <w:rPr>
          <w:sz w:val="22"/>
          <w:szCs w:val="22"/>
        </w:rPr>
        <w:t>_</w:t>
      </w:r>
    </w:p>
    <w:p w14:paraId="2B079854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Членство в органах управления иных юридических лиц:</w:t>
      </w:r>
    </w:p>
    <w:p w14:paraId="5D6BA103" w14:textId="3DE799D4" w:rsidR="00A31B7B" w:rsidRPr="004329FB" w:rsidRDefault="00A31B7B" w:rsidP="00FA58F0">
      <w:pPr>
        <w:spacing w:before="0" w:after="12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__________</w:t>
      </w:r>
      <w:r w:rsidRPr="004329FB">
        <w:rPr>
          <w:sz w:val="22"/>
          <w:szCs w:val="22"/>
        </w:rPr>
        <w:t>_</w:t>
      </w:r>
    </w:p>
    <w:p w14:paraId="050CC969" w14:textId="783FAD6A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 xml:space="preserve">Иная информация (по усмотрению заявителя): </w:t>
      </w:r>
    </w:p>
    <w:p w14:paraId="56976209" w14:textId="58F0EBDA" w:rsidR="00A31B7B" w:rsidRPr="004329FB" w:rsidRDefault="00A31B7B" w:rsidP="00FA58F0">
      <w:pPr>
        <w:spacing w:before="0" w:after="120"/>
      </w:pPr>
      <w:r w:rsidRPr="004329FB">
        <w:rPr>
          <w:sz w:val="22"/>
          <w:szCs w:val="22"/>
        </w:rPr>
        <w:t>__________________________________________________________________________</w:t>
      </w:r>
      <w:r w:rsidR="00AD756C">
        <w:rPr>
          <w:sz w:val="22"/>
          <w:szCs w:val="22"/>
        </w:rPr>
        <w:t>__________</w:t>
      </w:r>
      <w:r w:rsidRPr="004329FB">
        <w:rPr>
          <w:sz w:val="22"/>
          <w:szCs w:val="22"/>
        </w:rPr>
        <w:t>__</w:t>
      </w:r>
    </w:p>
    <w:p w14:paraId="0898E983" w14:textId="3CF40458" w:rsidR="00A31B7B" w:rsidRPr="004329FB" w:rsidRDefault="00A31B7B" w:rsidP="00A31B7B">
      <w:pPr>
        <w:pStyle w:val="20"/>
        <w:numPr>
          <w:ilvl w:val="0"/>
          <w:numId w:val="27"/>
        </w:numPr>
        <w:spacing w:after="0" w:line="240" w:lineRule="auto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 xml:space="preserve">Контактный телефон, адрес электронной почты: </w:t>
      </w:r>
    </w:p>
    <w:p w14:paraId="6D42EBD4" w14:textId="2D94ED8D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</w:t>
      </w:r>
      <w:r w:rsidR="00AD756C">
        <w:rPr>
          <w:sz w:val="22"/>
          <w:szCs w:val="22"/>
        </w:rPr>
        <w:t>__________</w:t>
      </w:r>
      <w:r w:rsidRPr="004329FB">
        <w:rPr>
          <w:sz w:val="22"/>
          <w:szCs w:val="22"/>
        </w:rPr>
        <w:t>__</w:t>
      </w:r>
    </w:p>
    <w:p w14:paraId="3B5E086C" w14:textId="77777777" w:rsidR="00A31B7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2175D9FF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Обязуюсь:</w:t>
      </w:r>
    </w:p>
    <w:p w14:paraId="4138DF68" w14:textId="07344601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- соблюдать требования Положения о</w:t>
      </w:r>
      <w:r w:rsidR="00C408F8">
        <w:rPr>
          <w:sz w:val="22"/>
          <w:szCs w:val="22"/>
          <w:lang w:val="ru-RU"/>
        </w:rPr>
        <w:t>б</w:t>
      </w:r>
      <w:r w:rsidRPr="004329FB">
        <w:rPr>
          <w:sz w:val="22"/>
          <w:szCs w:val="22"/>
        </w:rPr>
        <w:t xml:space="preserve"> </w:t>
      </w:r>
      <w:r w:rsidR="00C408F8">
        <w:rPr>
          <w:sz w:val="22"/>
          <w:szCs w:val="22"/>
          <w:lang w:val="ru-RU"/>
        </w:rPr>
        <w:t>Информационно-т</w:t>
      </w:r>
      <w:r w:rsidR="00190F02">
        <w:rPr>
          <w:sz w:val="22"/>
          <w:szCs w:val="22"/>
          <w:lang w:val="ru-RU"/>
        </w:rPr>
        <w:t>ехн</w:t>
      </w:r>
      <w:r w:rsidR="00C408F8">
        <w:rPr>
          <w:sz w:val="22"/>
          <w:szCs w:val="22"/>
          <w:lang w:val="ru-RU"/>
        </w:rPr>
        <w:t>ологи</w:t>
      </w:r>
      <w:r w:rsidR="00190F02">
        <w:rPr>
          <w:sz w:val="22"/>
          <w:szCs w:val="22"/>
          <w:lang w:val="ru-RU"/>
        </w:rPr>
        <w:t xml:space="preserve">ческом </w:t>
      </w:r>
      <w:r w:rsidR="00C63E38" w:rsidRPr="004329FB">
        <w:rPr>
          <w:sz w:val="22"/>
          <w:szCs w:val="22"/>
        </w:rPr>
        <w:t>комитете</w:t>
      </w:r>
      <w:r w:rsidRPr="004329FB">
        <w:rPr>
          <w:sz w:val="22"/>
          <w:szCs w:val="22"/>
        </w:rPr>
        <w:t xml:space="preserve"> </w:t>
      </w:r>
      <w:r w:rsidR="00AD756C">
        <w:rPr>
          <w:sz w:val="22"/>
          <w:lang w:val="ru-RU"/>
        </w:rPr>
        <w:t>П</w:t>
      </w:r>
      <w:r w:rsidRPr="004329FB">
        <w:rPr>
          <w:sz w:val="22"/>
        </w:rPr>
        <w:t xml:space="preserve">АО </w:t>
      </w:r>
      <w:r w:rsidR="00B06104">
        <w:rPr>
          <w:sz w:val="22"/>
          <w:lang w:val="ru-RU"/>
        </w:rPr>
        <w:t>Московская Биржа</w:t>
      </w:r>
      <w:r w:rsidRPr="004329FB">
        <w:rPr>
          <w:sz w:val="22"/>
          <w:lang w:val="ru-RU"/>
        </w:rPr>
        <w:t xml:space="preserve"> </w:t>
      </w:r>
      <w:r w:rsidRPr="004329FB">
        <w:rPr>
          <w:sz w:val="22"/>
          <w:szCs w:val="22"/>
        </w:rPr>
        <w:t xml:space="preserve">и иных внутренних документов </w:t>
      </w:r>
      <w:r w:rsidR="00AD756C">
        <w:rPr>
          <w:sz w:val="22"/>
          <w:lang w:val="ru-RU"/>
        </w:rPr>
        <w:t>П</w:t>
      </w:r>
      <w:r w:rsidR="00B06104">
        <w:rPr>
          <w:sz w:val="22"/>
          <w:lang w:val="ru-RU"/>
        </w:rPr>
        <w:t>АО Московская Биржа</w:t>
      </w:r>
      <w:r w:rsidRPr="004329FB">
        <w:rPr>
          <w:sz w:val="22"/>
          <w:szCs w:val="22"/>
        </w:rPr>
        <w:t xml:space="preserve">, регламентирующих деятельность </w:t>
      </w:r>
      <w:r w:rsidR="00AD756C">
        <w:rPr>
          <w:sz w:val="22"/>
          <w:lang w:val="ru-RU"/>
        </w:rPr>
        <w:t>П</w:t>
      </w:r>
      <w:r w:rsidR="00B06104">
        <w:rPr>
          <w:sz w:val="22"/>
          <w:lang w:val="ru-RU"/>
        </w:rPr>
        <w:t>АО</w:t>
      </w:r>
      <w:r w:rsidR="00AD756C">
        <w:rPr>
          <w:sz w:val="22"/>
          <w:lang w:val="ru-RU"/>
        </w:rPr>
        <w:t> </w:t>
      </w:r>
      <w:r w:rsidR="00B06104">
        <w:rPr>
          <w:sz w:val="22"/>
          <w:lang w:val="ru-RU"/>
        </w:rPr>
        <w:t>Московская Биржа</w:t>
      </w:r>
      <w:r w:rsidRPr="004329FB">
        <w:rPr>
          <w:sz w:val="22"/>
          <w:szCs w:val="22"/>
        </w:rPr>
        <w:t xml:space="preserve">; </w:t>
      </w:r>
    </w:p>
    <w:p w14:paraId="3DDF7578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не разглашать и не использовать в собственных интересах или в интересах третьих лиц </w:t>
      </w:r>
      <w:r w:rsidR="00315B01" w:rsidRPr="004329FB">
        <w:rPr>
          <w:sz w:val="22"/>
          <w:szCs w:val="22"/>
        </w:rPr>
        <w:t>сведения</w:t>
      </w:r>
      <w:r w:rsidR="00315B01">
        <w:rPr>
          <w:sz w:val="22"/>
          <w:szCs w:val="22"/>
          <w:lang w:val="ru-RU"/>
        </w:rPr>
        <w:t>,</w:t>
      </w:r>
      <w:r w:rsidR="00315B01" w:rsidRPr="004329FB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ставшие известными</w:t>
      </w:r>
      <w:r w:rsidR="00315B01">
        <w:rPr>
          <w:sz w:val="22"/>
          <w:szCs w:val="22"/>
          <w:lang w:val="ru-RU"/>
        </w:rPr>
        <w:t xml:space="preserve"> </w:t>
      </w:r>
      <w:r w:rsidR="00315B01" w:rsidRPr="00315B01">
        <w:rPr>
          <w:sz w:val="22"/>
          <w:szCs w:val="22"/>
          <w:lang w:val="ru-RU"/>
        </w:rPr>
        <w:t>мне в связи с членством в Комитете</w:t>
      </w:r>
      <w:r w:rsidRPr="004329FB">
        <w:rPr>
          <w:sz w:val="22"/>
          <w:szCs w:val="22"/>
        </w:rPr>
        <w:t xml:space="preserve">. </w:t>
      </w:r>
    </w:p>
    <w:p w14:paraId="40AA4A85" w14:textId="46E12F10" w:rsidR="00A31B7B" w:rsidRPr="00C67118" w:rsidRDefault="00EC3BAF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</w:t>
      </w:r>
      <w:r>
        <w:rPr>
          <w:sz w:val="22"/>
          <w:szCs w:val="22"/>
        </w:rPr>
        <w:t>подтверждаю</w:t>
      </w:r>
      <w:r w:rsidR="00A31B7B">
        <w:rPr>
          <w:sz w:val="22"/>
          <w:szCs w:val="22"/>
        </w:rPr>
        <w:t xml:space="preserve"> право </w:t>
      </w:r>
      <w:r w:rsidR="00AD756C">
        <w:rPr>
          <w:sz w:val="22"/>
          <w:szCs w:val="22"/>
          <w:lang w:val="ru-RU"/>
        </w:rPr>
        <w:t>П</w:t>
      </w:r>
      <w:r w:rsidR="00B06104">
        <w:rPr>
          <w:sz w:val="22"/>
          <w:szCs w:val="22"/>
          <w:lang w:val="ru-RU"/>
        </w:rPr>
        <w:t>АО Московская Биржа</w:t>
      </w:r>
      <w:r w:rsidR="00A31B7B">
        <w:rPr>
          <w:sz w:val="22"/>
          <w:szCs w:val="22"/>
        </w:rPr>
        <w:t xml:space="preserve"> </w:t>
      </w:r>
      <w:r w:rsidR="00A31B7B" w:rsidRPr="00C67118">
        <w:rPr>
          <w:sz w:val="22"/>
          <w:szCs w:val="22"/>
        </w:rPr>
        <w:t xml:space="preserve">разрешать или ограничивать доступ к информации, связанной с проведением и ходом заседаний </w:t>
      </w:r>
      <w:r w:rsidR="00A31B7B">
        <w:rPr>
          <w:sz w:val="22"/>
          <w:szCs w:val="22"/>
        </w:rPr>
        <w:t>Комитета</w:t>
      </w:r>
      <w:r w:rsidR="00A31B7B" w:rsidRPr="00C67118">
        <w:rPr>
          <w:sz w:val="22"/>
          <w:szCs w:val="22"/>
        </w:rPr>
        <w:t xml:space="preserve">, </w:t>
      </w:r>
      <w:r w:rsidR="00A31B7B">
        <w:rPr>
          <w:sz w:val="22"/>
          <w:szCs w:val="22"/>
        </w:rPr>
        <w:t>в том числе право разрешать или ограничивать фиксацию хода заседания с использованием технических средств.</w:t>
      </w:r>
    </w:p>
    <w:p w14:paraId="1560D7E2" w14:textId="77777777" w:rsidR="00D85C33" w:rsidRDefault="00D85C33" w:rsidP="00A31B7B">
      <w:pPr>
        <w:pStyle w:val="20"/>
        <w:spacing w:after="0" w:line="240" w:lineRule="auto"/>
        <w:ind w:left="0"/>
        <w:jc w:val="both"/>
        <w:rPr>
          <w:sz w:val="22"/>
          <w:szCs w:val="22"/>
          <w:lang w:val="ru-RU"/>
        </w:rPr>
      </w:pPr>
    </w:p>
    <w:p w14:paraId="4D3F1C59" w14:textId="0E3DF074" w:rsidR="00D85C33" w:rsidRDefault="00D85C33" w:rsidP="00A31B7B">
      <w:pPr>
        <w:pStyle w:val="20"/>
        <w:spacing w:after="0" w:line="240" w:lineRule="auto"/>
        <w:ind w:left="0"/>
        <w:jc w:val="both"/>
        <w:rPr>
          <w:sz w:val="22"/>
          <w:szCs w:val="22"/>
          <w:lang w:val="ru-RU"/>
        </w:rPr>
      </w:pPr>
      <w:bookmarkStart w:id="0" w:name="_Hlk56780944"/>
      <w:r>
        <w:rPr>
          <w:sz w:val="22"/>
          <w:szCs w:val="22"/>
          <w:lang w:val="ru-RU"/>
        </w:rPr>
        <w:t>М</w:t>
      </w:r>
      <w:r w:rsidRPr="00D85C33">
        <w:rPr>
          <w:sz w:val="22"/>
          <w:szCs w:val="22"/>
        </w:rPr>
        <w:t>не известно, что одной из</w:t>
      </w:r>
      <w:r>
        <w:rPr>
          <w:sz w:val="22"/>
          <w:szCs w:val="22"/>
          <w:lang w:val="ru-RU"/>
        </w:rPr>
        <w:t xml:space="preserve"> моих</w:t>
      </w:r>
      <w:r w:rsidRPr="00D85C33">
        <w:rPr>
          <w:sz w:val="22"/>
          <w:szCs w:val="22"/>
        </w:rPr>
        <w:t xml:space="preserve"> обязанностей </w:t>
      </w:r>
      <w:r>
        <w:rPr>
          <w:sz w:val="22"/>
          <w:szCs w:val="22"/>
          <w:lang w:val="ru-RU"/>
        </w:rPr>
        <w:t xml:space="preserve">как </w:t>
      </w:r>
      <w:r w:rsidRPr="00D85C33">
        <w:rPr>
          <w:sz w:val="22"/>
          <w:szCs w:val="22"/>
        </w:rPr>
        <w:t>члена Комитет</w:t>
      </w:r>
      <w:r>
        <w:rPr>
          <w:sz w:val="22"/>
          <w:szCs w:val="22"/>
          <w:lang w:val="ru-RU"/>
        </w:rPr>
        <w:t>а</w:t>
      </w:r>
      <w:r w:rsidRPr="00D85C33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будет </w:t>
      </w:r>
      <w:r w:rsidRPr="00D85C33">
        <w:rPr>
          <w:sz w:val="22"/>
          <w:szCs w:val="22"/>
        </w:rPr>
        <w:t>участ</w:t>
      </w:r>
      <w:r>
        <w:rPr>
          <w:sz w:val="22"/>
          <w:szCs w:val="22"/>
          <w:lang w:val="ru-RU"/>
        </w:rPr>
        <w:t>ие</w:t>
      </w:r>
      <w:r w:rsidRPr="00D85C33">
        <w:rPr>
          <w:sz w:val="22"/>
          <w:szCs w:val="22"/>
        </w:rPr>
        <w:t xml:space="preserve"> в испытательных работах (тестировании) внедряемых (обновляемых) средств проведения торгов</w:t>
      </w:r>
      <w:r>
        <w:rPr>
          <w:sz w:val="22"/>
          <w:szCs w:val="22"/>
          <w:lang w:val="ru-RU"/>
        </w:rPr>
        <w:t xml:space="preserve">. </w:t>
      </w:r>
    </w:p>
    <w:p w14:paraId="7613C6E3" w14:textId="793E3DF8" w:rsidR="00987487" w:rsidRDefault="00987487" w:rsidP="00A31B7B">
      <w:pPr>
        <w:pStyle w:val="20"/>
        <w:spacing w:after="0" w:line="240" w:lineRule="auto"/>
        <w:ind w:left="0"/>
        <w:jc w:val="both"/>
        <w:rPr>
          <w:sz w:val="22"/>
          <w:szCs w:val="22"/>
          <w:lang w:val="ru-RU"/>
        </w:rPr>
      </w:pPr>
    </w:p>
    <w:p w14:paraId="63DC5D42" w14:textId="77777777" w:rsidR="00CF64EE" w:rsidRDefault="00CF64EE" w:rsidP="00A31B7B">
      <w:pPr>
        <w:pStyle w:val="20"/>
        <w:spacing w:after="0" w:line="240" w:lineRule="auto"/>
        <w:ind w:left="0"/>
        <w:jc w:val="both"/>
        <w:rPr>
          <w:sz w:val="22"/>
          <w:szCs w:val="22"/>
          <w:lang w:val="ru-RU"/>
        </w:rPr>
      </w:pPr>
    </w:p>
    <w:bookmarkEnd w:id="0"/>
    <w:p w14:paraId="0777986A" w14:textId="58D7E70D" w:rsidR="00A31B7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</w:rPr>
        <w:t>"___" ____</w:t>
      </w:r>
      <w:r w:rsidR="00AA5B38">
        <w:rPr>
          <w:sz w:val="22"/>
        </w:rPr>
        <w:t>_</w:t>
      </w:r>
      <w:r w:rsidR="00EA204B">
        <w:rPr>
          <w:sz w:val="22"/>
        </w:rPr>
        <w:t>___</w:t>
      </w:r>
      <w:r w:rsidRPr="004329FB">
        <w:rPr>
          <w:sz w:val="22"/>
        </w:rPr>
        <w:t>____ 20___ г.</w:t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="00AD756C">
        <w:rPr>
          <w:sz w:val="22"/>
          <w:szCs w:val="22"/>
        </w:rPr>
        <w:tab/>
      </w:r>
      <w:r w:rsidR="00AD756C">
        <w:rPr>
          <w:sz w:val="22"/>
          <w:szCs w:val="22"/>
        </w:rPr>
        <w:tab/>
      </w:r>
      <w:r w:rsidRPr="004329FB">
        <w:rPr>
          <w:sz w:val="22"/>
          <w:szCs w:val="22"/>
        </w:rPr>
        <w:tab/>
        <w:t>_________</w:t>
      </w:r>
      <w:r w:rsidR="00AA5B38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/_________________</w:t>
      </w:r>
    </w:p>
    <w:p w14:paraId="6DC7C7D2" w14:textId="77777777" w:rsidR="00CF64EE" w:rsidRPr="004329FB" w:rsidRDefault="00CF64EE" w:rsidP="00A31B7B">
      <w:pPr>
        <w:spacing w:before="0"/>
        <w:rPr>
          <w:sz w:val="22"/>
          <w:szCs w:val="22"/>
        </w:rPr>
      </w:pPr>
      <w:bookmarkStart w:id="1" w:name="_GoBack"/>
      <w:bookmarkEnd w:id="1"/>
    </w:p>
    <w:p w14:paraId="4A8874B5" w14:textId="2A97CE2F" w:rsidR="00B61482" w:rsidRPr="005A1600" w:rsidRDefault="00B61482" w:rsidP="00B61482">
      <w:pPr>
        <w:spacing w:before="0"/>
        <w:jc w:val="right"/>
        <w:rPr>
          <w:b/>
          <w:color w:val="A6A6A6" w:themeColor="background1" w:themeShade="A6"/>
          <w:sz w:val="20"/>
          <w:szCs w:val="20"/>
        </w:rPr>
      </w:pPr>
      <w:r w:rsidRPr="005A1600">
        <w:rPr>
          <w:b/>
          <w:color w:val="A6A6A6" w:themeColor="background1" w:themeShade="A6"/>
          <w:sz w:val="20"/>
          <w:szCs w:val="20"/>
        </w:rPr>
        <w:lastRenderedPageBreak/>
        <w:t xml:space="preserve">Приложение № </w:t>
      </w:r>
      <w:r>
        <w:rPr>
          <w:b/>
          <w:color w:val="A6A6A6" w:themeColor="background1" w:themeShade="A6"/>
          <w:sz w:val="20"/>
          <w:szCs w:val="20"/>
        </w:rPr>
        <w:t>2</w:t>
      </w:r>
    </w:p>
    <w:p w14:paraId="6FF21905" w14:textId="77777777" w:rsidR="00B61482" w:rsidRPr="005A1600" w:rsidRDefault="00B61482" w:rsidP="00B61482">
      <w:pPr>
        <w:spacing w:before="0"/>
        <w:jc w:val="right"/>
        <w:rPr>
          <w:b/>
          <w:color w:val="A6A6A6" w:themeColor="background1" w:themeShade="A6"/>
          <w:sz w:val="20"/>
          <w:szCs w:val="20"/>
        </w:rPr>
      </w:pPr>
      <w:r w:rsidRPr="005A1600">
        <w:rPr>
          <w:b/>
          <w:color w:val="A6A6A6" w:themeColor="background1" w:themeShade="A6"/>
          <w:sz w:val="20"/>
          <w:szCs w:val="20"/>
        </w:rPr>
        <w:t xml:space="preserve">к Положению об Информационно-технологическом комитете </w:t>
      </w:r>
    </w:p>
    <w:p w14:paraId="35B6C9C8" w14:textId="77777777" w:rsidR="00B61482" w:rsidRPr="005A1600" w:rsidRDefault="00B61482" w:rsidP="00B61482">
      <w:pPr>
        <w:spacing w:before="0"/>
        <w:jc w:val="right"/>
        <w:rPr>
          <w:b/>
          <w:color w:val="A6A6A6" w:themeColor="background1" w:themeShade="A6"/>
          <w:sz w:val="20"/>
          <w:szCs w:val="20"/>
        </w:rPr>
      </w:pPr>
      <w:r w:rsidRPr="005A1600">
        <w:rPr>
          <w:b/>
          <w:color w:val="A6A6A6" w:themeColor="background1" w:themeShade="A6"/>
          <w:sz w:val="20"/>
          <w:szCs w:val="20"/>
        </w:rPr>
        <w:t>Публичного акционерного общества «Московская биржа ММВБ-РТС»</w:t>
      </w:r>
    </w:p>
    <w:p w14:paraId="4067C5F6" w14:textId="6CE2DFC0" w:rsidR="00B61482" w:rsidRDefault="00B61482" w:rsidP="00B61482">
      <w:pPr>
        <w:spacing w:before="0"/>
        <w:jc w:val="right"/>
        <w:rPr>
          <w:sz w:val="22"/>
        </w:rPr>
      </w:pPr>
    </w:p>
    <w:p w14:paraId="56AEBD7D" w14:textId="0F81CC75" w:rsidR="00B61482" w:rsidRPr="00B61482" w:rsidRDefault="00B61482" w:rsidP="00B61482">
      <w:pPr>
        <w:spacing w:before="0"/>
        <w:jc w:val="right"/>
        <w:rPr>
          <w:i/>
          <w:iCs/>
          <w:sz w:val="22"/>
        </w:rPr>
      </w:pPr>
      <w:r>
        <w:rPr>
          <w:i/>
          <w:iCs/>
          <w:sz w:val="22"/>
        </w:rPr>
        <w:t>н</w:t>
      </w:r>
      <w:r w:rsidRPr="00B61482">
        <w:rPr>
          <w:i/>
          <w:iCs/>
          <w:sz w:val="22"/>
        </w:rPr>
        <w:t>а бланке организации</w:t>
      </w:r>
    </w:p>
    <w:p w14:paraId="3968EEEC" w14:textId="77777777" w:rsidR="00B61482" w:rsidRDefault="00B61482" w:rsidP="00B61482">
      <w:pPr>
        <w:spacing w:before="0"/>
        <w:jc w:val="right"/>
        <w:rPr>
          <w:sz w:val="22"/>
        </w:rPr>
      </w:pPr>
    </w:p>
    <w:p w14:paraId="68225312" w14:textId="77777777" w:rsidR="00B61482" w:rsidRPr="004329FB" w:rsidRDefault="00B61482" w:rsidP="00B61482">
      <w:pPr>
        <w:spacing w:before="0"/>
        <w:jc w:val="right"/>
        <w:rPr>
          <w:sz w:val="22"/>
        </w:rPr>
      </w:pPr>
      <w:r>
        <w:rPr>
          <w:sz w:val="22"/>
        </w:rPr>
        <w:t>Председателю Правления ПАО Московская Биржа</w:t>
      </w:r>
    </w:p>
    <w:p w14:paraId="07D9B82D" w14:textId="018D7030" w:rsidR="00B61482" w:rsidRDefault="00B61482" w:rsidP="00B61482">
      <w:pPr>
        <w:spacing w:before="0"/>
        <w:jc w:val="right"/>
        <w:rPr>
          <w:sz w:val="22"/>
        </w:rPr>
      </w:pPr>
    </w:p>
    <w:p w14:paraId="2A158016" w14:textId="15DF8AA3" w:rsidR="00B61482" w:rsidRDefault="00B61482" w:rsidP="00B61482">
      <w:pPr>
        <w:spacing w:before="0"/>
        <w:jc w:val="right"/>
        <w:rPr>
          <w:sz w:val="22"/>
        </w:rPr>
      </w:pPr>
    </w:p>
    <w:p w14:paraId="3BD64880" w14:textId="26A817F4" w:rsidR="00B61482" w:rsidRDefault="00B61482" w:rsidP="00B61482">
      <w:pPr>
        <w:spacing w:before="0"/>
        <w:jc w:val="right"/>
        <w:rPr>
          <w:sz w:val="22"/>
        </w:rPr>
      </w:pPr>
    </w:p>
    <w:p w14:paraId="19ABA557" w14:textId="68F2A8D6" w:rsidR="00B61482" w:rsidRDefault="00B61482" w:rsidP="00B61482">
      <w:pPr>
        <w:spacing w:before="0"/>
        <w:jc w:val="right"/>
        <w:rPr>
          <w:sz w:val="22"/>
        </w:rPr>
      </w:pPr>
    </w:p>
    <w:p w14:paraId="4043F65B" w14:textId="0A4EC805" w:rsidR="00B61482" w:rsidRDefault="00B61482" w:rsidP="00B61482">
      <w:pPr>
        <w:spacing w:before="0"/>
        <w:jc w:val="right"/>
        <w:rPr>
          <w:sz w:val="22"/>
        </w:rPr>
      </w:pPr>
    </w:p>
    <w:p w14:paraId="0B5C1BD2" w14:textId="67A3FD03" w:rsidR="00B61482" w:rsidRDefault="00B61482" w:rsidP="00B61482">
      <w:pPr>
        <w:spacing w:before="0"/>
        <w:jc w:val="right"/>
        <w:rPr>
          <w:sz w:val="22"/>
        </w:rPr>
      </w:pPr>
    </w:p>
    <w:p w14:paraId="192E3EFF" w14:textId="77777777" w:rsidR="00B61482" w:rsidRPr="004329FB" w:rsidRDefault="00B61482" w:rsidP="00B61482">
      <w:pPr>
        <w:spacing w:before="0"/>
        <w:jc w:val="right"/>
        <w:rPr>
          <w:sz w:val="22"/>
        </w:rPr>
      </w:pPr>
    </w:p>
    <w:p w14:paraId="467B59A2" w14:textId="63113D9A" w:rsidR="00B61482" w:rsidRPr="00E47905" w:rsidRDefault="00B61482" w:rsidP="00B61482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ДЛОЖЕНИЕ</w:t>
      </w:r>
    </w:p>
    <w:p w14:paraId="0659ED94" w14:textId="34F6AE1E" w:rsidR="00B61482" w:rsidRPr="00B61482" w:rsidRDefault="00B61482" w:rsidP="00B61482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B61482">
        <w:rPr>
          <w:rFonts w:cs="Times New Roman"/>
          <w:sz w:val="22"/>
          <w:szCs w:val="22"/>
        </w:rPr>
        <w:t>о включении в список кандидатов для избрания в состав</w:t>
      </w:r>
    </w:p>
    <w:p w14:paraId="436B4C46" w14:textId="76CE9236" w:rsidR="00B61482" w:rsidRDefault="00B61482" w:rsidP="00B61482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B61482">
        <w:rPr>
          <w:rFonts w:cs="Times New Roman"/>
          <w:sz w:val="22"/>
          <w:szCs w:val="22"/>
        </w:rPr>
        <w:t>Информационно-технологического комитета ПАО Московская Биржа (далее – Комитет)</w:t>
      </w:r>
    </w:p>
    <w:p w14:paraId="6DCC0AE4" w14:textId="47CAAE9C" w:rsidR="00B61482" w:rsidRDefault="00B61482" w:rsidP="00B61482"/>
    <w:p w14:paraId="45997229" w14:textId="2ABD606B" w:rsidR="00B61482" w:rsidRDefault="00B61482" w:rsidP="00B61482"/>
    <w:p w14:paraId="3A9AAA9F" w14:textId="26C15F4C" w:rsidR="00B61482" w:rsidRPr="00DE6478" w:rsidRDefault="00B61482" w:rsidP="00B61482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6C234F">
        <w:rPr>
          <w:i/>
        </w:rPr>
        <w:t>[Полное наименование, ОГРН и место нахождения организации, выдвигающей кандидата]</w:t>
      </w:r>
      <w:r w:rsidRPr="00C1565F">
        <w:t xml:space="preserve"> в соо</w:t>
      </w:r>
      <w:r w:rsidRPr="00DE6478">
        <w:t>тветствии с п. 3.</w:t>
      </w:r>
      <w:r w:rsidR="00EA204B">
        <w:t>8</w:t>
      </w:r>
      <w:r w:rsidRPr="00DE6478">
        <w:t xml:space="preserve"> Положения </w:t>
      </w:r>
      <w:r w:rsidRPr="00C408F8">
        <w:t>об Информационно-технологическом комитете</w:t>
      </w:r>
      <w:r>
        <w:t xml:space="preserve"> ПАО Московская Биржа</w:t>
      </w:r>
      <w:r w:rsidRPr="00DE6478">
        <w:t xml:space="preserve"> предлагает включить в список кандидатов для избрания в состав Комитета своего представителя: </w:t>
      </w:r>
    </w:p>
    <w:p w14:paraId="5A9060C3" w14:textId="77777777" w:rsidR="00B61482" w:rsidRPr="006C234F" w:rsidRDefault="00B61482" w:rsidP="00B61482">
      <w:pPr>
        <w:tabs>
          <w:tab w:val="num" w:pos="720"/>
        </w:tabs>
        <w:autoSpaceDE w:val="0"/>
        <w:autoSpaceDN w:val="0"/>
        <w:adjustRightInd w:val="0"/>
        <w:spacing w:before="0"/>
        <w:jc w:val="both"/>
        <w:rPr>
          <w:i/>
        </w:rPr>
      </w:pPr>
      <w:r w:rsidRPr="006C234F">
        <w:rPr>
          <w:i/>
        </w:rPr>
        <w:t>[Ф.И.О. и должность представителя</w:t>
      </w:r>
      <w:r w:rsidRPr="00FA58F0">
        <w:rPr>
          <w:i/>
        </w:rPr>
        <w:t>]</w:t>
      </w:r>
      <w:r>
        <w:rPr>
          <w:i/>
        </w:rPr>
        <w:t>.</w:t>
      </w:r>
    </w:p>
    <w:p w14:paraId="6FDD1239" w14:textId="77777777" w:rsidR="00B61482" w:rsidRPr="00DE0B24" w:rsidRDefault="00B61482" w:rsidP="00B61482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0F10F871" w14:textId="77777777" w:rsidR="00B61482" w:rsidRPr="00DE0B24" w:rsidRDefault="00B61482" w:rsidP="00B61482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917B18A" w14:textId="77777777" w:rsidR="00B61482" w:rsidRPr="00DE0B24" w:rsidRDefault="00B61482" w:rsidP="00B61482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D02AE3C" w14:textId="77777777" w:rsidR="00B61482" w:rsidRPr="00F66799" w:rsidRDefault="00B61482" w:rsidP="00B61482">
      <w:pPr>
        <w:tabs>
          <w:tab w:val="num" w:pos="720"/>
        </w:tabs>
        <w:autoSpaceDE w:val="0"/>
        <w:autoSpaceDN w:val="0"/>
        <w:adjustRightInd w:val="0"/>
        <w:spacing w:after="120"/>
        <w:jc w:val="both"/>
      </w:pPr>
      <w:r w:rsidRPr="00336E73">
        <w:rPr>
          <w:i/>
        </w:rPr>
        <w:t>Должность</w:t>
      </w:r>
      <w:r w:rsidRPr="00F66799">
        <w:tab/>
      </w:r>
      <w:r w:rsidRPr="00F66799">
        <w:tab/>
      </w:r>
      <w:r w:rsidRPr="00F66799">
        <w:tab/>
      </w:r>
      <w:r w:rsidRPr="00F66799">
        <w:tab/>
      </w:r>
      <w:r>
        <w:t>__________________________</w:t>
      </w:r>
      <w:r w:rsidRPr="00336E73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36E73">
        <w:rPr>
          <w:i/>
        </w:rPr>
        <w:t>Ф.И.О.</w:t>
      </w:r>
    </w:p>
    <w:p w14:paraId="3E28B453" w14:textId="77777777" w:rsidR="00B61482" w:rsidRPr="00B61482" w:rsidRDefault="00B61482" w:rsidP="00B61482"/>
    <w:sectPr w:rsidR="00B61482" w:rsidRPr="00B61482" w:rsidSect="00695691">
      <w:footerReference w:type="even" r:id="rId8"/>
      <w:footerReference w:type="default" r:id="rId9"/>
      <w:pgSz w:w="11906" w:h="16838"/>
      <w:pgMar w:top="1077" w:right="1106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5990" w14:textId="77777777" w:rsidR="00A75E69" w:rsidRDefault="00A75E69">
      <w:r>
        <w:separator/>
      </w:r>
    </w:p>
  </w:endnote>
  <w:endnote w:type="continuationSeparator" w:id="0">
    <w:p w14:paraId="227D3620" w14:textId="77777777" w:rsidR="00A75E69" w:rsidRDefault="00A75E69">
      <w:r>
        <w:continuationSeparator/>
      </w:r>
    </w:p>
  </w:endnote>
  <w:endnote w:type="continuationNotice" w:id="1">
    <w:p w14:paraId="59DD6FD2" w14:textId="77777777" w:rsidR="00A75E69" w:rsidRDefault="00A75E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DA9" w14:textId="77777777" w:rsidR="00155F33" w:rsidRDefault="00155F3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155F33" w:rsidRDefault="00155F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7DA1" w14:textId="77777777" w:rsidR="00155F33" w:rsidRDefault="00155F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7614" w14:textId="77777777" w:rsidR="00A75E69" w:rsidRDefault="00A75E69">
      <w:r>
        <w:separator/>
      </w:r>
    </w:p>
  </w:footnote>
  <w:footnote w:type="continuationSeparator" w:id="0">
    <w:p w14:paraId="124B057D" w14:textId="77777777" w:rsidR="00A75E69" w:rsidRDefault="00A75E69">
      <w:r>
        <w:continuationSeparator/>
      </w:r>
    </w:p>
  </w:footnote>
  <w:footnote w:type="continuationNotice" w:id="1">
    <w:p w14:paraId="1CA7E091" w14:textId="77777777" w:rsidR="00A75E69" w:rsidRDefault="00A75E69">
      <w:pPr>
        <w:spacing w:before="0"/>
      </w:pPr>
    </w:p>
  </w:footnote>
  <w:footnote w:id="2">
    <w:p w14:paraId="728ED2CF" w14:textId="6B726236" w:rsidR="00155F33" w:rsidRPr="003E77A2" w:rsidRDefault="00155F33" w:rsidP="00616D07">
      <w:pPr>
        <w:widowControl w:val="0"/>
        <w:spacing w:before="0" w:line="240" w:lineRule="atLeast"/>
        <w:jc w:val="both"/>
        <w:rPr>
          <w:sz w:val="16"/>
          <w:szCs w:val="16"/>
        </w:rPr>
      </w:pPr>
      <w:r w:rsidRPr="00C20F0D">
        <w:rPr>
          <w:rStyle w:val="af0"/>
          <w:sz w:val="16"/>
          <w:szCs w:val="16"/>
          <w:vertAlign w:val="baseline"/>
        </w:rPr>
        <w:footnoteRef/>
      </w:r>
      <w:r w:rsidRPr="00C20F0D">
        <w:rPr>
          <w:sz w:val="16"/>
          <w:szCs w:val="16"/>
        </w:rPr>
        <w:t xml:space="preserve"> </w:t>
      </w:r>
      <w:r w:rsidRPr="003E77A2">
        <w:rPr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Приложение 2).</w:t>
      </w:r>
    </w:p>
    <w:p w14:paraId="709B6B5B" w14:textId="641ED44E" w:rsidR="00155F33" w:rsidRPr="00CE31F4" w:rsidRDefault="00155F33" w:rsidP="00616D07">
      <w:pPr>
        <w:widowControl w:val="0"/>
        <w:spacing w:before="0" w:line="240" w:lineRule="atLeast"/>
        <w:jc w:val="both"/>
      </w:pPr>
      <w:r w:rsidRPr="003E77A2">
        <w:rPr>
          <w:sz w:val="16"/>
          <w:szCs w:val="16"/>
        </w:rPr>
        <w:t>В случае, если один кандидат в члены Комитета является представителем двух и более участников торгов –</w:t>
      </w:r>
      <w:r w:rsidR="00695691">
        <w:rPr>
          <w:sz w:val="16"/>
          <w:szCs w:val="16"/>
        </w:rPr>
        <w:t xml:space="preserve"> </w:t>
      </w:r>
      <w:r w:rsidRPr="003E77A2">
        <w:rPr>
          <w:sz w:val="16"/>
          <w:szCs w:val="16"/>
        </w:rPr>
        <w:t>предоставляются также письма от организаций, чьи интересы представляет кандидат</w:t>
      </w:r>
      <w:r w:rsidRPr="003E77A2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C80046"/>
    <w:multiLevelType w:val="hybridMultilevel"/>
    <w:tmpl w:val="F7286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3"/>
  </w:num>
  <w:num w:numId="6">
    <w:abstractNumId w:val="5"/>
  </w:num>
  <w:num w:numId="7">
    <w:abstractNumId w:val="7"/>
  </w:num>
  <w:num w:numId="8">
    <w:abstractNumId w:val="23"/>
  </w:num>
  <w:num w:numId="9">
    <w:abstractNumId w:val="30"/>
  </w:num>
  <w:num w:numId="10">
    <w:abstractNumId w:val="20"/>
  </w:num>
  <w:num w:numId="11">
    <w:abstractNumId w:val="10"/>
  </w:num>
  <w:num w:numId="12">
    <w:abstractNumId w:val="1"/>
  </w:num>
  <w:num w:numId="13">
    <w:abstractNumId w:val="29"/>
  </w:num>
  <w:num w:numId="14">
    <w:abstractNumId w:val="19"/>
  </w:num>
  <w:num w:numId="15">
    <w:abstractNumId w:val="27"/>
  </w:num>
  <w:num w:numId="16">
    <w:abstractNumId w:val="32"/>
  </w:num>
  <w:num w:numId="17">
    <w:abstractNumId w:val="12"/>
  </w:num>
  <w:num w:numId="18">
    <w:abstractNumId w:val="22"/>
  </w:num>
  <w:num w:numId="19">
    <w:abstractNumId w:val="14"/>
  </w:num>
  <w:num w:numId="20">
    <w:abstractNumId w:val="8"/>
  </w:num>
  <w:num w:numId="21">
    <w:abstractNumId w:val="15"/>
  </w:num>
  <w:num w:numId="22">
    <w:abstractNumId w:val="28"/>
  </w:num>
  <w:num w:numId="23">
    <w:abstractNumId w:val="16"/>
  </w:num>
  <w:num w:numId="24">
    <w:abstractNumId w:val="4"/>
  </w:num>
  <w:num w:numId="25">
    <w:abstractNumId w:val="24"/>
  </w:num>
  <w:num w:numId="26">
    <w:abstractNumId w:val="2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3"/>
  </w:num>
  <w:num w:numId="29">
    <w:abstractNumId w:val="31"/>
  </w:num>
  <w:num w:numId="30">
    <w:abstractNumId w:val="11"/>
  </w:num>
  <w:num w:numId="31">
    <w:abstractNumId w:val="9"/>
  </w:num>
  <w:num w:numId="32">
    <w:abstractNumId w:val="6"/>
  </w:num>
  <w:num w:numId="33">
    <w:abstractNumId w:val="25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5"/>
    <w:rsid w:val="000075C7"/>
    <w:rsid w:val="00012303"/>
    <w:rsid w:val="000139B1"/>
    <w:rsid w:val="000172B7"/>
    <w:rsid w:val="0002348C"/>
    <w:rsid w:val="00031628"/>
    <w:rsid w:val="000321CB"/>
    <w:rsid w:val="00040E57"/>
    <w:rsid w:val="00040F7D"/>
    <w:rsid w:val="000417AA"/>
    <w:rsid w:val="00042B40"/>
    <w:rsid w:val="00044DC6"/>
    <w:rsid w:val="00046860"/>
    <w:rsid w:val="00050E27"/>
    <w:rsid w:val="00051E1F"/>
    <w:rsid w:val="000537C3"/>
    <w:rsid w:val="00056927"/>
    <w:rsid w:val="00062C92"/>
    <w:rsid w:val="00063236"/>
    <w:rsid w:val="0006531B"/>
    <w:rsid w:val="000703FC"/>
    <w:rsid w:val="0007730B"/>
    <w:rsid w:val="00083BF2"/>
    <w:rsid w:val="00084ACB"/>
    <w:rsid w:val="000A1413"/>
    <w:rsid w:val="000C1670"/>
    <w:rsid w:val="000C2F20"/>
    <w:rsid w:val="000C3C0B"/>
    <w:rsid w:val="000C76AE"/>
    <w:rsid w:val="000D52C1"/>
    <w:rsid w:val="000E3102"/>
    <w:rsid w:val="000F0070"/>
    <w:rsid w:val="000F77A4"/>
    <w:rsid w:val="00103E6C"/>
    <w:rsid w:val="00107313"/>
    <w:rsid w:val="0011629E"/>
    <w:rsid w:val="00120FD4"/>
    <w:rsid w:val="00121024"/>
    <w:rsid w:val="0012450E"/>
    <w:rsid w:val="00125099"/>
    <w:rsid w:val="0013022D"/>
    <w:rsid w:val="001358D9"/>
    <w:rsid w:val="00143299"/>
    <w:rsid w:val="0014588A"/>
    <w:rsid w:val="00147E7D"/>
    <w:rsid w:val="00152877"/>
    <w:rsid w:val="00153FC6"/>
    <w:rsid w:val="001544F8"/>
    <w:rsid w:val="0015555F"/>
    <w:rsid w:val="00155F33"/>
    <w:rsid w:val="00171781"/>
    <w:rsid w:val="00172C80"/>
    <w:rsid w:val="001734E5"/>
    <w:rsid w:val="001770A2"/>
    <w:rsid w:val="0018220C"/>
    <w:rsid w:val="00185604"/>
    <w:rsid w:val="00190386"/>
    <w:rsid w:val="00190F02"/>
    <w:rsid w:val="001911CD"/>
    <w:rsid w:val="00191229"/>
    <w:rsid w:val="00191E54"/>
    <w:rsid w:val="00193DEF"/>
    <w:rsid w:val="001A53CE"/>
    <w:rsid w:val="001A55F4"/>
    <w:rsid w:val="001A63A3"/>
    <w:rsid w:val="001A6F15"/>
    <w:rsid w:val="001B083A"/>
    <w:rsid w:val="001B18FE"/>
    <w:rsid w:val="001B2E26"/>
    <w:rsid w:val="001B4CBC"/>
    <w:rsid w:val="001B575D"/>
    <w:rsid w:val="001C07BE"/>
    <w:rsid w:val="001C7220"/>
    <w:rsid w:val="001D0497"/>
    <w:rsid w:val="001D64C8"/>
    <w:rsid w:val="001E328C"/>
    <w:rsid w:val="001E53F6"/>
    <w:rsid w:val="001F5112"/>
    <w:rsid w:val="001F77E4"/>
    <w:rsid w:val="00210F5E"/>
    <w:rsid w:val="00211824"/>
    <w:rsid w:val="002141A5"/>
    <w:rsid w:val="0022786B"/>
    <w:rsid w:val="0023345A"/>
    <w:rsid w:val="002400A3"/>
    <w:rsid w:val="00243C6D"/>
    <w:rsid w:val="00250BDE"/>
    <w:rsid w:val="00251BF0"/>
    <w:rsid w:val="00264ACC"/>
    <w:rsid w:val="002671D9"/>
    <w:rsid w:val="00274962"/>
    <w:rsid w:val="00277B70"/>
    <w:rsid w:val="002877E6"/>
    <w:rsid w:val="002924DF"/>
    <w:rsid w:val="002A45E3"/>
    <w:rsid w:val="002A552A"/>
    <w:rsid w:val="002B1E4B"/>
    <w:rsid w:val="002B28C6"/>
    <w:rsid w:val="002C4264"/>
    <w:rsid w:val="002C57C9"/>
    <w:rsid w:val="002D423A"/>
    <w:rsid w:val="002D576B"/>
    <w:rsid w:val="002D6041"/>
    <w:rsid w:val="002F2FF0"/>
    <w:rsid w:val="003035C2"/>
    <w:rsid w:val="0030572F"/>
    <w:rsid w:val="00305CF6"/>
    <w:rsid w:val="00310114"/>
    <w:rsid w:val="00315B01"/>
    <w:rsid w:val="00327A1C"/>
    <w:rsid w:val="00332090"/>
    <w:rsid w:val="003328E2"/>
    <w:rsid w:val="003352A5"/>
    <w:rsid w:val="0033719B"/>
    <w:rsid w:val="00337D49"/>
    <w:rsid w:val="00343671"/>
    <w:rsid w:val="00343ABC"/>
    <w:rsid w:val="00344586"/>
    <w:rsid w:val="00347BB8"/>
    <w:rsid w:val="0035027E"/>
    <w:rsid w:val="00350566"/>
    <w:rsid w:val="00355353"/>
    <w:rsid w:val="0036595A"/>
    <w:rsid w:val="003677BD"/>
    <w:rsid w:val="00371DCF"/>
    <w:rsid w:val="00374189"/>
    <w:rsid w:val="00396112"/>
    <w:rsid w:val="00396CD3"/>
    <w:rsid w:val="003A2C1E"/>
    <w:rsid w:val="003A668B"/>
    <w:rsid w:val="003B24DA"/>
    <w:rsid w:val="003B2AE4"/>
    <w:rsid w:val="003B4D6A"/>
    <w:rsid w:val="003B567F"/>
    <w:rsid w:val="003B6FBF"/>
    <w:rsid w:val="003C0C1D"/>
    <w:rsid w:val="003C3AE1"/>
    <w:rsid w:val="003D5C15"/>
    <w:rsid w:val="003E4F6E"/>
    <w:rsid w:val="003E5307"/>
    <w:rsid w:val="003E7088"/>
    <w:rsid w:val="003E77A2"/>
    <w:rsid w:val="003F1AB0"/>
    <w:rsid w:val="003F6E31"/>
    <w:rsid w:val="003F7C46"/>
    <w:rsid w:val="0040072C"/>
    <w:rsid w:val="00403AF8"/>
    <w:rsid w:val="00413D4B"/>
    <w:rsid w:val="00414E27"/>
    <w:rsid w:val="00422F49"/>
    <w:rsid w:val="00430FB4"/>
    <w:rsid w:val="00431231"/>
    <w:rsid w:val="00431295"/>
    <w:rsid w:val="004329FB"/>
    <w:rsid w:val="00443694"/>
    <w:rsid w:val="00455EA9"/>
    <w:rsid w:val="004612CE"/>
    <w:rsid w:val="00463FBF"/>
    <w:rsid w:val="00466299"/>
    <w:rsid w:val="004757A0"/>
    <w:rsid w:val="00483670"/>
    <w:rsid w:val="00492063"/>
    <w:rsid w:val="00492CCA"/>
    <w:rsid w:val="004A15C4"/>
    <w:rsid w:val="004A652A"/>
    <w:rsid w:val="004A75B8"/>
    <w:rsid w:val="004B0968"/>
    <w:rsid w:val="004B4125"/>
    <w:rsid w:val="004B5DDF"/>
    <w:rsid w:val="004C504A"/>
    <w:rsid w:val="004D1C9A"/>
    <w:rsid w:val="0050015D"/>
    <w:rsid w:val="005021B6"/>
    <w:rsid w:val="00502D66"/>
    <w:rsid w:val="00505109"/>
    <w:rsid w:val="00510630"/>
    <w:rsid w:val="00512B73"/>
    <w:rsid w:val="005154FE"/>
    <w:rsid w:val="00522AB0"/>
    <w:rsid w:val="0053327A"/>
    <w:rsid w:val="0053416F"/>
    <w:rsid w:val="005526DA"/>
    <w:rsid w:val="005633D4"/>
    <w:rsid w:val="00566D2A"/>
    <w:rsid w:val="0057619E"/>
    <w:rsid w:val="00587680"/>
    <w:rsid w:val="005906C9"/>
    <w:rsid w:val="00592124"/>
    <w:rsid w:val="00593205"/>
    <w:rsid w:val="005A1600"/>
    <w:rsid w:val="005A32F6"/>
    <w:rsid w:val="005B07FD"/>
    <w:rsid w:val="005C2373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06961"/>
    <w:rsid w:val="00612A2A"/>
    <w:rsid w:val="00613F14"/>
    <w:rsid w:val="00616D07"/>
    <w:rsid w:val="006234CD"/>
    <w:rsid w:val="006249E1"/>
    <w:rsid w:val="00625CF4"/>
    <w:rsid w:val="006330D4"/>
    <w:rsid w:val="00646F86"/>
    <w:rsid w:val="0065221E"/>
    <w:rsid w:val="006644EF"/>
    <w:rsid w:val="0068268B"/>
    <w:rsid w:val="00684EBD"/>
    <w:rsid w:val="00690EBB"/>
    <w:rsid w:val="00694981"/>
    <w:rsid w:val="00695691"/>
    <w:rsid w:val="006A1266"/>
    <w:rsid w:val="006A26FE"/>
    <w:rsid w:val="006A38B8"/>
    <w:rsid w:val="006A7436"/>
    <w:rsid w:val="006B0581"/>
    <w:rsid w:val="006B2BDE"/>
    <w:rsid w:val="006B414C"/>
    <w:rsid w:val="006C234F"/>
    <w:rsid w:val="006C3934"/>
    <w:rsid w:val="006C65C5"/>
    <w:rsid w:val="006C7731"/>
    <w:rsid w:val="006D2BAC"/>
    <w:rsid w:val="006D45B7"/>
    <w:rsid w:val="006E0C57"/>
    <w:rsid w:val="006E2FB1"/>
    <w:rsid w:val="006E502C"/>
    <w:rsid w:val="006F512A"/>
    <w:rsid w:val="006F5CB4"/>
    <w:rsid w:val="00706337"/>
    <w:rsid w:val="007176E8"/>
    <w:rsid w:val="00720CA6"/>
    <w:rsid w:val="00721B56"/>
    <w:rsid w:val="00723188"/>
    <w:rsid w:val="00724543"/>
    <w:rsid w:val="007263C3"/>
    <w:rsid w:val="00736758"/>
    <w:rsid w:val="00742674"/>
    <w:rsid w:val="00751D33"/>
    <w:rsid w:val="00753B3C"/>
    <w:rsid w:val="007613B5"/>
    <w:rsid w:val="00770D40"/>
    <w:rsid w:val="00773F0B"/>
    <w:rsid w:val="007771D1"/>
    <w:rsid w:val="007774F4"/>
    <w:rsid w:val="00781C97"/>
    <w:rsid w:val="0078249D"/>
    <w:rsid w:val="00786572"/>
    <w:rsid w:val="00797131"/>
    <w:rsid w:val="007A4C5F"/>
    <w:rsid w:val="007B0D0F"/>
    <w:rsid w:val="007B15C1"/>
    <w:rsid w:val="007B2742"/>
    <w:rsid w:val="007B40CC"/>
    <w:rsid w:val="007B7694"/>
    <w:rsid w:val="007C3339"/>
    <w:rsid w:val="007D07AC"/>
    <w:rsid w:val="007D7140"/>
    <w:rsid w:val="007E21A3"/>
    <w:rsid w:val="007E3491"/>
    <w:rsid w:val="007F3991"/>
    <w:rsid w:val="007F6CC7"/>
    <w:rsid w:val="00801592"/>
    <w:rsid w:val="0080443A"/>
    <w:rsid w:val="008058FE"/>
    <w:rsid w:val="008069DD"/>
    <w:rsid w:val="00815394"/>
    <w:rsid w:val="00826EC4"/>
    <w:rsid w:val="0083179E"/>
    <w:rsid w:val="00832E4B"/>
    <w:rsid w:val="008405E5"/>
    <w:rsid w:val="00841B2E"/>
    <w:rsid w:val="00844464"/>
    <w:rsid w:val="008478FA"/>
    <w:rsid w:val="0085226A"/>
    <w:rsid w:val="00854914"/>
    <w:rsid w:val="00855B91"/>
    <w:rsid w:val="00864709"/>
    <w:rsid w:val="00870847"/>
    <w:rsid w:val="00871887"/>
    <w:rsid w:val="0087258C"/>
    <w:rsid w:val="008811DF"/>
    <w:rsid w:val="0088216D"/>
    <w:rsid w:val="008833CD"/>
    <w:rsid w:val="008846A1"/>
    <w:rsid w:val="008851A9"/>
    <w:rsid w:val="008A26E5"/>
    <w:rsid w:val="008A2E1D"/>
    <w:rsid w:val="008A3A23"/>
    <w:rsid w:val="008A5122"/>
    <w:rsid w:val="008A5218"/>
    <w:rsid w:val="008A638D"/>
    <w:rsid w:val="008C220B"/>
    <w:rsid w:val="008C2B6A"/>
    <w:rsid w:val="008C3F12"/>
    <w:rsid w:val="008C50A6"/>
    <w:rsid w:val="008C584A"/>
    <w:rsid w:val="008C6E00"/>
    <w:rsid w:val="008C7747"/>
    <w:rsid w:val="008D35F0"/>
    <w:rsid w:val="008D7B2C"/>
    <w:rsid w:val="008E129C"/>
    <w:rsid w:val="008F2BB7"/>
    <w:rsid w:val="00903F20"/>
    <w:rsid w:val="00910618"/>
    <w:rsid w:val="00910A8F"/>
    <w:rsid w:val="00916340"/>
    <w:rsid w:val="00920319"/>
    <w:rsid w:val="0092566D"/>
    <w:rsid w:val="00925D5E"/>
    <w:rsid w:val="00942FAE"/>
    <w:rsid w:val="00953ECE"/>
    <w:rsid w:val="00957D2D"/>
    <w:rsid w:val="0096390D"/>
    <w:rsid w:val="00964896"/>
    <w:rsid w:val="00972C3B"/>
    <w:rsid w:val="00976D6E"/>
    <w:rsid w:val="009827FE"/>
    <w:rsid w:val="0098601D"/>
    <w:rsid w:val="00987487"/>
    <w:rsid w:val="009A394F"/>
    <w:rsid w:val="009A7D10"/>
    <w:rsid w:val="009B010D"/>
    <w:rsid w:val="009B209C"/>
    <w:rsid w:val="009B39EA"/>
    <w:rsid w:val="009B426F"/>
    <w:rsid w:val="009B4AB7"/>
    <w:rsid w:val="009D0AAB"/>
    <w:rsid w:val="009D1631"/>
    <w:rsid w:val="009D64A7"/>
    <w:rsid w:val="009D778A"/>
    <w:rsid w:val="009E2D46"/>
    <w:rsid w:val="009E42CC"/>
    <w:rsid w:val="009E73AB"/>
    <w:rsid w:val="00A007F5"/>
    <w:rsid w:val="00A010C2"/>
    <w:rsid w:val="00A0158B"/>
    <w:rsid w:val="00A034EF"/>
    <w:rsid w:val="00A06824"/>
    <w:rsid w:val="00A13A5D"/>
    <w:rsid w:val="00A17737"/>
    <w:rsid w:val="00A23524"/>
    <w:rsid w:val="00A24CF6"/>
    <w:rsid w:val="00A261B5"/>
    <w:rsid w:val="00A26205"/>
    <w:rsid w:val="00A30105"/>
    <w:rsid w:val="00A3110C"/>
    <w:rsid w:val="00A31664"/>
    <w:rsid w:val="00A31B7B"/>
    <w:rsid w:val="00A337B5"/>
    <w:rsid w:val="00A40355"/>
    <w:rsid w:val="00A41C77"/>
    <w:rsid w:val="00A43E18"/>
    <w:rsid w:val="00A44EB0"/>
    <w:rsid w:val="00A47C88"/>
    <w:rsid w:val="00A515C3"/>
    <w:rsid w:val="00A5329D"/>
    <w:rsid w:val="00A53382"/>
    <w:rsid w:val="00A60BC9"/>
    <w:rsid w:val="00A63E63"/>
    <w:rsid w:val="00A74827"/>
    <w:rsid w:val="00A75E69"/>
    <w:rsid w:val="00A81063"/>
    <w:rsid w:val="00A977E2"/>
    <w:rsid w:val="00AA0FD6"/>
    <w:rsid w:val="00AA5B38"/>
    <w:rsid w:val="00AB1D88"/>
    <w:rsid w:val="00AB3904"/>
    <w:rsid w:val="00AC2602"/>
    <w:rsid w:val="00AC3ABF"/>
    <w:rsid w:val="00AD2BDF"/>
    <w:rsid w:val="00AD4AC9"/>
    <w:rsid w:val="00AD4C2A"/>
    <w:rsid w:val="00AD756C"/>
    <w:rsid w:val="00AE09C7"/>
    <w:rsid w:val="00AE5F2D"/>
    <w:rsid w:val="00B020BF"/>
    <w:rsid w:val="00B06104"/>
    <w:rsid w:val="00B121E7"/>
    <w:rsid w:val="00B1242C"/>
    <w:rsid w:val="00B13DE3"/>
    <w:rsid w:val="00B219A1"/>
    <w:rsid w:val="00B25442"/>
    <w:rsid w:val="00B2570D"/>
    <w:rsid w:val="00B26FF6"/>
    <w:rsid w:val="00B35192"/>
    <w:rsid w:val="00B35AE6"/>
    <w:rsid w:val="00B461AA"/>
    <w:rsid w:val="00B46433"/>
    <w:rsid w:val="00B54EC7"/>
    <w:rsid w:val="00B56B3A"/>
    <w:rsid w:val="00B61482"/>
    <w:rsid w:val="00B63CEB"/>
    <w:rsid w:val="00B6443A"/>
    <w:rsid w:val="00B64CF8"/>
    <w:rsid w:val="00B72153"/>
    <w:rsid w:val="00B72E27"/>
    <w:rsid w:val="00B747C8"/>
    <w:rsid w:val="00B7500C"/>
    <w:rsid w:val="00B86404"/>
    <w:rsid w:val="00B943A7"/>
    <w:rsid w:val="00B94BFD"/>
    <w:rsid w:val="00B96A4C"/>
    <w:rsid w:val="00B972A8"/>
    <w:rsid w:val="00BB37D8"/>
    <w:rsid w:val="00BB5DDF"/>
    <w:rsid w:val="00BB7331"/>
    <w:rsid w:val="00BC499D"/>
    <w:rsid w:val="00BC675C"/>
    <w:rsid w:val="00BD3AA5"/>
    <w:rsid w:val="00BD6927"/>
    <w:rsid w:val="00BE0369"/>
    <w:rsid w:val="00BE064C"/>
    <w:rsid w:val="00BE5A67"/>
    <w:rsid w:val="00BE6148"/>
    <w:rsid w:val="00C10218"/>
    <w:rsid w:val="00C109CD"/>
    <w:rsid w:val="00C12EC3"/>
    <w:rsid w:val="00C1565F"/>
    <w:rsid w:val="00C20F0D"/>
    <w:rsid w:val="00C2290E"/>
    <w:rsid w:val="00C246F3"/>
    <w:rsid w:val="00C259FC"/>
    <w:rsid w:val="00C27A24"/>
    <w:rsid w:val="00C3348F"/>
    <w:rsid w:val="00C408F8"/>
    <w:rsid w:val="00C42A75"/>
    <w:rsid w:val="00C63E38"/>
    <w:rsid w:val="00C641A9"/>
    <w:rsid w:val="00C70437"/>
    <w:rsid w:val="00C718BB"/>
    <w:rsid w:val="00C73FA5"/>
    <w:rsid w:val="00C75CF3"/>
    <w:rsid w:val="00C76E3F"/>
    <w:rsid w:val="00C76EDD"/>
    <w:rsid w:val="00C8141E"/>
    <w:rsid w:val="00C862ED"/>
    <w:rsid w:val="00C867B9"/>
    <w:rsid w:val="00C927A1"/>
    <w:rsid w:val="00C93E7F"/>
    <w:rsid w:val="00CA0DD0"/>
    <w:rsid w:val="00CB0FD8"/>
    <w:rsid w:val="00CB3BF5"/>
    <w:rsid w:val="00CB41EE"/>
    <w:rsid w:val="00CC1083"/>
    <w:rsid w:val="00CC1158"/>
    <w:rsid w:val="00CC41B7"/>
    <w:rsid w:val="00CC6E05"/>
    <w:rsid w:val="00CC6E18"/>
    <w:rsid w:val="00CD0212"/>
    <w:rsid w:val="00CD6C45"/>
    <w:rsid w:val="00CE31F4"/>
    <w:rsid w:val="00CE65E1"/>
    <w:rsid w:val="00CF256F"/>
    <w:rsid w:val="00CF64EE"/>
    <w:rsid w:val="00D0269C"/>
    <w:rsid w:val="00D05E12"/>
    <w:rsid w:val="00D06EE1"/>
    <w:rsid w:val="00D11B13"/>
    <w:rsid w:val="00D15FDE"/>
    <w:rsid w:val="00D33D9B"/>
    <w:rsid w:val="00D411D6"/>
    <w:rsid w:val="00D51688"/>
    <w:rsid w:val="00D6213F"/>
    <w:rsid w:val="00D63552"/>
    <w:rsid w:val="00D64170"/>
    <w:rsid w:val="00D65CF2"/>
    <w:rsid w:val="00D85C33"/>
    <w:rsid w:val="00D9198F"/>
    <w:rsid w:val="00D972EA"/>
    <w:rsid w:val="00DA3265"/>
    <w:rsid w:val="00DA63E2"/>
    <w:rsid w:val="00DA73DC"/>
    <w:rsid w:val="00DB3D9E"/>
    <w:rsid w:val="00DB6983"/>
    <w:rsid w:val="00DC0D78"/>
    <w:rsid w:val="00DC2C66"/>
    <w:rsid w:val="00DD07C8"/>
    <w:rsid w:val="00DD31DE"/>
    <w:rsid w:val="00DD4FAF"/>
    <w:rsid w:val="00DD792D"/>
    <w:rsid w:val="00DE0B24"/>
    <w:rsid w:val="00DE237D"/>
    <w:rsid w:val="00DE6478"/>
    <w:rsid w:val="00DE681C"/>
    <w:rsid w:val="00DE6BC3"/>
    <w:rsid w:val="00DE7779"/>
    <w:rsid w:val="00DF083E"/>
    <w:rsid w:val="00DF26F1"/>
    <w:rsid w:val="00DF46D4"/>
    <w:rsid w:val="00DF67A6"/>
    <w:rsid w:val="00E00FC4"/>
    <w:rsid w:val="00E018A7"/>
    <w:rsid w:val="00E152E8"/>
    <w:rsid w:val="00E15FA8"/>
    <w:rsid w:val="00E16D5C"/>
    <w:rsid w:val="00E17AFC"/>
    <w:rsid w:val="00E31CD1"/>
    <w:rsid w:val="00E33A3B"/>
    <w:rsid w:val="00E41C49"/>
    <w:rsid w:val="00E42B93"/>
    <w:rsid w:val="00E461EE"/>
    <w:rsid w:val="00E471CA"/>
    <w:rsid w:val="00E47905"/>
    <w:rsid w:val="00E55B8E"/>
    <w:rsid w:val="00E63A3C"/>
    <w:rsid w:val="00E63EE8"/>
    <w:rsid w:val="00E7472D"/>
    <w:rsid w:val="00E94C99"/>
    <w:rsid w:val="00E9752C"/>
    <w:rsid w:val="00EA204B"/>
    <w:rsid w:val="00EA274B"/>
    <w:rsid w:val="00EA5427"/>
    <w:rsid w:val="00EB11AB"/>
    <w:rsid w:val="00EB59E6"/>
    <w:rsid w:val="00EB7081"/>
    <w:rsid w:val="00EC3BAF"/>
    <w:rsid w:val="00EC7EB7"/>
    <w:rsid w:val="00EF2215"/>
    <w:rsid w:val="00EF4829"/>
    <w:rsid w:val="00EF7AE0"/>
    <w:rsid w:val="00F0413D"/>
    <w:rsid w:val="00F125D4"/>
    <w:rsid w:val="00F24135"/>
    <w:rsid w:val="00F24250"/>
    <w:rsid w:val="00F25933"/>
    <w:rsid w:val="00F46329"/>
    <w:rsid w:val="00F4781D"/>
    <w:rsid w:val="00F47FF3"/>
    <w:rsid w:val="00F50093"/>
    <w:rsid w:val="00F665AA"/>
    <w:rsid w:val="00F66799"/>
    <w:rsid w:val="00F85D39"/>
    <w:rsid w:val="00F870B5"/>
    <w:rsid w:val="00F91571"/>
    <w:rsid w:val="00F93FC1"/>
    <w:rsid w:val="00FA12A6"/>
    <w:rsid w:val="00FA505C"/>
    <w:rsid w:val="00FA58F0"/>
    <w:rsid w:val="00FB43A0"/>
    <w:rsid w:val="00FC25E1"/>
    <w:rsid w:val="00FC5327"/>
    <w:rsid w:val="00FE408E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3DF1"/>
  <w15:docId w15:val="{748A8699-3900-41DA-A168-2F24E76E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046860"/>
    <w:rPr>
      <w:sz w:val="24"/>
      <w:szCs w:val="24"/>
    </w:rPr>
  </w:style>
  <w:style w:type="paragraph" w:styleId="af2">
    <w:name w:val="header"/>
    <w:basedOn w:val="a"/>
    <w:link w:val="af3"/>
    <w:unhideWhenUsed/>
    <w:rsid w:val="00FA58F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Верхний колонтитул Знак"/>
    <w:basedOn w:val="a0"/>
    <w:link w:val="af2"/>
    <w:rsid w:val="00FA5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0E69-1824-4A9F-8ACF-5072C09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EX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oronina</dc:creator>
  <cp:keywords/>
  <dc:description/>
  <cp:lastModifiedBy>Климова Анна Михайловна</cp:lastModifiedBy>
  <cp:revision>5</cp:revision>
  <cp:lastPrinted>2016-11-16T10:49:00Z</cp:lastPrinted>
  <dcterms:created xsi:type="dcterms:W3CDTF">2021-01-15T06:44:00Z</dcterms:created>
  <dcterms:modified xsi:type="dcterms:W3CDTF">2021-01-15T07:56:00Z</dcterms:modified>
</cp:coreProperties>
</file>